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1E6CDE">
      <w:r>
        <w:t>Celebra flyggäster</w:t>
      </w:r>
    </w:p>
    <w:p w:rsidR="001E6CDE" w:rsidRDefault="001E6CDE">
      <w:r>
        <w:t xml:space="preserve">Doolittle med </w:t>
      </w:r>
      <w:proofErr w:type="spellStart"/>
      <w:r>
        <w:t>Spitfirehjälte</w:t>
      </w:r>
      <w:proofErr w:type="spellEnd"/>
    </w:p>
    <w:p w:rsidR="001E6CDE" w:rsidRDefault="001E6CDE">
      <w:r>
        <w:t>30 sekunder över Tokio - 2 dagar här.</w:t>
      </w:r>
    </w:p>
    <w:p w:rsidR="001E6CDE" w:rsidRDefault="001E6CDE">
      <w:r>
        <w:t>"Golfparti den mest spännande upplevelsen"</w:t>
      </w:r>
    </w:p>
    <w:p w:rsidR="001E6CDE" w:rsidRDefault="001E6CDE">
      <w:r>
        <w:t xml:space="preserve">Har ni hört talas om vice verkställande direktören i </w:t>
      </w:r>
      <w:proofErr w:type="spellStart"/>
      <w:r>
        <w:t>Shelloil</w:t>
      </w:r>
      <w:proofErr w:type="spellEnd"/>
      <w:r>
        <w:t xml:space="preserve">, </w:t>
      </w:r>
      <w:proofErr w:type="spellStart"/>
      <w:r>
        <w:t>mr</w:t>
      </w:r>
      <w:proofErr w:type="spellEnd"/>
      <w:r>
        <w:t xml:space="preserve"> James Doolittle? Jaså inte. Men "30-sekunders"-generalen James Doolittle, som med Tokioraiden den 18 april kunde notera den första stjärnan på det amerikanska flygets vapensköld, är kanske mer bekant. Dessa båda herrar i en person anlände kl. 16.20 på tisdagen till Bromma på en tvådagarsvisit med amerikanske militärattachéns i Oslo privatplan "</w:t>
      </w:r>
      <w:proofErr w:type="spellStart"/>
      <w:r>
        <w:t>Hellsapoppin</w:t>
      </w:r>
      <w:proofErr w:type="spellEnd"/>
      <w:r>
        <w:t xml:space="preserve">". Som sällskap följde </w:t>
      </w:r>
      <w:proofErr w:type="spellStart"/>
      <w:r>
        <w:t>Shelloils</w:t>
      </w:r>
      <w:proofErr w:type="spellEnd"/>
      <w:r>
        <w:t xml:space="preserve"> kontaktman i England, överste Douglas Bader, </w:t>
      </w:r>
      <w:proofErr w:type="spellStart"/>
      <w:r>
        <w:t>spitfire-fantompiloten</w:t>
      </w:r>
      <w:proofErr w:type="spellEnd"/>
      <w:r>
        <w:t xml:space="preserve"> med träben.</w:t>
      </w:r>
    </w:p>
    <w:p w:rsidR="00CE7068" w:rsidRDefault="00CE7068">
      <w:r>
        <w:t xml:space="preserve">Gästerna möttes av </w:t>
      </w:r>
      <w:proofErr w:type="spellStart"/>
      <w:r>
        <w:t>Shelloils</w:t>
      </w:r>
      <w:proofErr w:type="spellEnd"/>
      <w:r>
        <w:t xml:space="preserve"> svenske chef, dir. K. </w:t>
      </w:r>
      <w:proofErr w:type="spellStart"/>
      <w:r>
        <w:t>Holthuis</w:t>
      </w:r>
      <w:proofErr w:type="spellEnd"/>
      <w:r>
        <w:t xml:space="preserve">, och skandinaviske chefen, dir. C. </w:t>
      </w:r>
      <w:proofErr w:type="spellStart"/>
      <w:r>
        <w:t>Lejdsröm</w:t>
      </w:r>
      <w:proofErr w:type="spellEnd"/>
      <w:r>
        <w:t xml:space="preserve">, samt amerikanske militär attachén general Kessler och major </w:t>
      </w:r>
      <w:proofErr w:type="spellStart"/>
      <w:r>
        <w:t>Cornrade</w:t>
      </w:r>
      <w:proofErr w:type="spellEnd"/>
      <w:r>
        <w:t xml:space="preserve">. När </w:t>
      </w:r>
      <w:proofErr w:type="spellStart"/>
      <w:r>
        <w:t>witchcraften</w:t>
      </w:r>
      <w:proofErr w:type="spellEnd"/>
      <w:r>
        <w:t xml:space="preserve"> landade hoppade först en elegant, gråhårig dam ur. Det var generalens maka. Därpå följde en amerikansk officer. Fotografernas blixtar knallade, men - det var inte alls Doolittle. Först efter en stund kom han ut, en medelålders, ganska småväxt men kraftig man i blå kostym och grå filthatt. När man ber honom lyfta på hatten och vinka för att låta fotograferna ta honom, hälsande välkommen, säger han med et</w:t>
      </w:r>
      <w:r w:rsidR="00034359">
        <w:t>t strålande leende "</w:t>
      </w:r>
      <w:proofErr w:type="spellStart"/>
      <w:r w:rsidR="00034359">
        <w:t>I'm</w:t>
      </w:r>
      <w:proofErr w:type="spellEnd"/>
      <w:r w:rsidR="00034359">
        <w:t xml:space="preserve"> not a </w:t>
      </w:r>
      <w:proofErr w:type="spellStart"/>
      <w:r w:rsidR="00034359">
        <w:t>v</w:t>
      </w:r>
      <w:r>
        <w:t>ery</w:t>
      </w:r>
      <w:proofErr w:type="spellEnd"/>
      <w:r>
        <w:t xml:space="preserve"> </w:t>
      </w:r>
      <w:proofErr w:type="spellStart"/>
      <w:r>
        <w:t>good</w:t>
      </w:r>
      <w:proofErr w:type="spellEnd"/>
      <w:r>
        <w:t xml:space="preserve"> </w:t>
      </w:r>
      <w:proofErr w:type="spellStart"/>
      <w:r>
        <w:t>actor</w:t>
      </w:r>
      <w:proofErr w:type="spellEnd"/>
      <w:r>
        <w:t>" och försvinner in i en väntande bil.</w:t>
      </w:r>
    </w:p>
    <w:p w:rsidR="00CE7068" w:rsidRDefault="00CE7068">
      <w:r>
        <w:t>Vid pressmottagningen på Strand hotell är han språksamheten själv, utom på en punkt, och det gäller samtalet med Kung Haakon.</w:t>
      </w:r>
    </w:p>
    <w:p w:rsidR="0067666F" w:rsidRDefault="0067666F">
      <w:r>
        <w:t>- Vore det inte ganska ofint att avslöja vad en kung säger, frågar han. Anledningen till generalens besök är främst att kontakta Shells europarepresentanter och diskutera deras problem. Doolittle är verklig oljeexpert, främst naturligtvis inom flygavdelningen, ty efter</w:t>
      </w:r>
      <w:r w:rsidR="00A36927">
        <w:t xml:space="preserve"> </w:t>
      </w:r>
      <w:r>
        <w:t>13 år vid armén, under och efter förra världskriget, var han i 10 år anställd vid Shell och har nu efter kriget återinträtt sedan 6 månader. Uppehållet här varar i två dagar, sedan går färden till Köpenhamn, Amsterdam, Rom och så småningom ner till Kairo. Något militärt syfte har besöket inte, även om visit skall avläggas hos general Nordenskiöld, och militära oljeproblem diskuteras. Men generalen är mycket intresserad av rake</w:t>
      </w:r>
      <w:r w:rsidR="00A36927">
        <w:t>t</w:t>
      </w:r>
      <w:r>
        <w:t>projektilerna utan att för den skull vilja komma med någon egen teori, "ni känner till dem mycket bättre än jag".</w:t>
      </w:r>
    </w:p>
    <w:p w:rsidR="0067666F" w:rsidRPr="00034359" w:rsidRDefault="0067666F">
      <w:pPr>
        <w:rPr>
          <w:lang w:val="en-US"/>
        </w:rPr>
      </w:pPr>
      <w:r>
        <w:t xml:space="preserve">- Vi måste söka åstadkomma en fast internationell organisation, säger han, då freden kommer på tal. Ett är emellertid säkert. Har USA en sådan karamell som freden i sin hand, kan den inte behållas genom svaghet. Ju starkare vi är rustade, desto säkrare får vi ha den kvar. </w:t>
      </w:r>
      <w:proofErr w:type="spellStart"/>
      <w:r w:rsidRPr="00034359">
        <w:rPr>
          <w:lang w:val="en-US"/>
        </w:rPr>
        <w:t>Efter</w:t>
      </w:r>
      <w:proofErr w:type="spellEnd"/>
      <w:r w:rsidRPr="00034359">
        <w:rPr>
          <w:lang w:val="en-US"/>
        </w:rPr>
        <w:t xml:space="preserve"> </w:t>
      </w:r>
      <w:proofErr w:type="spellStart"/>
      <w:r w:rsidRPr="00034359">
        <w:rPr>
          <w:lang w:val="en-US"/>
        </w:rPr>
        <w:t>det</w:t>
      </w:r>
      <w:proofErr w:type="spellEnd"/>
      <w:r w:rsidRPr="00034359">
        <w:rPr>
          <w:lang w:val="en-US"/>
        </w:rPr>
        <w:t xml:space="preserve"> </w:t>
      </w:r>
      <w:proofErr w:type="spellStart"/>
      <w:r w:rsidRPr="00034359">
        <w:rPr>
          <w:lang w:val="en-US"/>
        </w:rPr>
        <w:t>mottot</w:t>
      </w:r>
      <w:proofErr w:type="spellEnd"/>
      <w:r w:rsidRPr="00034359">
        <w:rPr>
          <w:lang w:val="en-US"/>
        </w:rPr>
        <w:t xml:space="preserve"> </w:t>
      </w:r>
      <w:proofErr w:type="spellStart"/>
      <w:r w:rsidRPr="00034359">
        <w:rPr>
          <w:lang w:val="en-US"/>
        </w:rPr>
        <w:t>kommer</w:t>
      </w:r>
      <w:proofErr w:type="spellEnd"/>
      <w:r w:rsidRPr="00034359">
        <w:rPr>
          <w:lang w:val="en-US"/>
        </w:rPr>
        <w:t xml:space="preserve"> </w:t>
      </w:r>
      <w:proofErr w:type="spellStart"/>
      <w:r w:rsidRPr="00034359">
        <w:rPr>
          <w:lang w:val="en-US"/>
        </w:rPr>
        <w:t>landet</w:t>
      </w:r>
      <w:proofErr w:type="spellEnd"/>
      <w:r w:rsidRPr="00034359">
        <w:rPr>
          <w:lang w:val="en-US"/>
        </w:rPr>
        <w:t xml:space="preserve"> </w:t>
      </w:r>
      <w:proofErr w:type="spellStart"/>
      <w:r w:rsidRPr="00034359">
        <w:rPr>
          <w:lang w:val="en-US"/>
        </w:rPr>
        <w:t>att</w:t>
      </w:r>
      <w:proofErr w:type="spellEnd"/>
      <w:r w:rsidRPr="00034359">
        <w:rPr>
          <w:lang w:val="en-US"/>
        </w:rPr>
        <w:t xml:space="preserve"> </w:t>
      </w:r>
      <w:proofErr w:type="spellStart"/>
      <w:r w:rsidRPr="00034359">
        <w:rPr>
          <w:lang w:val="en-US"/>
        </w:rPr>
        <w:t>handla</w:t>
      </w:r>
      <w:proofErr w:type="spellEnd"/>
      <w:r w:rsidRPr="00034359">
        <w:rPr>
          <w:lang w:val="en-US"/>
        </w:rPr>
        <w:t>.</w:t>
      </w:r>
    </w:p>
    <w:p w:rsidR="0067666F" w:rsidRPr="00034359" w:rsidRDefault="0067666F">
      <w:pPr>
        <w:rPr>
          <w:lang w:val="en-US"/>
        </w:rPr>
      </w:pPr>
    </w:p>
    <w:p w:rsidR="0067666F" w:rsidRPr="00034359" w:rsidRDefault="0067666F">
      <w:pPr>
        <w:rPr>
          <w:lang w:val="en-US"/>
        </w:rPr>
      </w:pPr>
      <w:r w:rsidRPr="00034359">
        <w:rPr>
          <w:lang w:val="en-US"/>
        </w:rPr>
        <w:br w:type="page"/>
      </w:r>
    </w:p>
    <w:p w:rsidR="0067666F" w:rsidRPr="00426646" w:rsidRDefault="00426646">
      <w:pPr>
        <w:rPr>
          <w:lang w:val="en-US"/>
        </w:rPr>
      </w:pPr>
      <w:r w:rsidRPr="00426646">
        <w:rPr>
          <w:lang w:val="en-US"/>
        </w:rPr>
        <w:lastRenderedPageBreak/>
        <w:t>Celebrated flight guests</w:t>
      </w:r>
    </w:p>
    <w:p w:rsidR="00426646" w:rsidRPr="00426646" w:rsidRDefault="00426646">
      <w:pPr>
        <w:rPr>
          <w:lang w:val="en-US"/>
        </w:rPr>
      </w:pPr>
      <w:r w:rsidRPr="00426646">
        <w:rPr>
          <w:lang w:val="en-US"/>
        </w:rPr>
        <w:t>Doolittle with Spitfire hero</w:t>
      </w:r>
    </w:p>
    <w:p w:rsidR="00426646" w:rsidRDefault="00426646">
      <w:pPr>
        <w:rPr>
          <w:lang w:val="en-US"/>
        </w:rPr>
      </w:pPr>
      <w:r>
        <w:rPr>
          <w:lang w:val="en-US"/>
        </w:rPr>
        <w:t>30 seconds over Tokyo - 2 days here</w:t>
      </w:r>
    </w:p>
    <w:p w:rsidR="00426646" w:rsidRDefault="00426646">
      <w:pPr>
        <w:rPr>
          <w:lang w:val="en-US"/>
        </w:rPr>
      </w:pPr>
      <w:r>
        <w:rPr>
          <w:lang w:val="en-US"/>
        </w:rPr>
        <w:t>"Golf game the most exciting experience"</w:t>
      </w:r>
    </w:p>
    <w:p w:rsidR="00E42D30" w:rsidRDefault="00426646">
      <w:pPr>
        <w:rPr>
          <w:lang w:val="en-US"/>
        </w:rPr>
      </w:pPr>
      <w:r>
        <w:rPr>
          <w:lang w:val="en-US"/>
        </w:rPr>
        <w:t xml:space="preserve">Have you heard of the vice president in </w:t>
      </w:r>
      <w:proofErr w:type="spellStart"/>
      <w:r>
        <w:rPr>
          <w:lang w:val="en-US"/>
        </w:rPr>
        <w:t>Shelloil</w:t>
      </w:r>
      <w:proofErr w:type="spellEnd"/>
      <w:r>
        <w:rPr>
          <w:lang w:val="en-US"/>
        </w:rPr>
        <w:t>, Mr. James Doolittle? Oh, not? But the "30  second"-g</w:t>
      </w:r>
      <w:r w:rsidR="003932AE">
        <w:rPr>
          <w:lang w:val="en-US"/>
        </w:rPr>
        <w:t xml:space="preserve">eneral James Doolittle, which with the Tokyo raid on the 18 April received the first star on the coat arms of the U.S. Army Air Forces, may be more familiar. </w:t>
      </w:r>
      <w:r w:rsidR="00E42D30">
        <w:rPr>
          <w:lang w:val="en-US"/>
        </w:rPr>
        <w:t xml:space="preserve">These both gentlemen in one person arrived at </w:t>
      </w:r>
      <w:proofErr w:type="spellStart"/>
      <w:r w:rsidR="00E42D30">
        <w:rPr>
          <w:lang w:val="en-US"/>
        </w:rPr>
        <w:t>Bromma</w:t>
      </w:r>
      <w:proofErr w:type="spellEnd"/>
      <w:r w:rsidR="00E42D30">
        <w:rPr>
          <w:lang w:val="en-US"/>
        </w:rPr>
        <w:t xml:space="preserve"> 16:20 on Tuesday for a two day visit with the American military attaché in Oslo private plane "</w:t>
      </w:r>
      <w:proofErr w:type="spellStart"/>
      <w:r w:rsidR="00E42D30">
        <w:rPr>
          <w:lang w:val="en-US"/>
        </w:rPr>
        <w:t>Hellsapoppin</w:t>
      </w:r>
      <w:proofErr w:type="spellEnd"/>
      <w:r w:rsidR="00E42D30">
        <w:rPr>
          <w:lang w:val="en-US"/>
        </w:rPr>
        <w:t xml:space="preserve">". In his company were </w:t>
      </w:r>
      <w:proofErr w:type="spellStart"/>
      <w:r w:rsidR="00E42D30">
        <w:rPr>
          <w:lang w:val="en-US"/>
        </w:rPr>
        <w:t>Shelloil's</w:t>
      </w:r>
      <w:proofErr w:type="spellEnd"/>
      <w:r w:rsidR="00E42D30">
        <w:rPr>
          <w:lang w:val="en-US"/>
        </w:rPr>
        <w:t xml:space="preserve"> contact in England, Group Captain Douglas Bader, the spitfire phantom pilot with wooden legs.</w:t>
      </w:r>
    </w:p>
    <w:p w:rsidR="00E42D30" w:rsidRDefault="00E42D30">
      <w:pPr>
        <w:rPr>
          <w:lang w:val="en-US"/>
        </w:rPr>
      </w:pPr>
      <w:r>
        <w:rPr>
          <w:lang w:val="en-US"/>
        </w:rPr>
        <w:t xml:space="preserve">The guests were greeted by </w:t>
      </w:r>
      <w:proofErr w:type="spellStart"/>
      <w:r>
        <w:rPr>
          <w:lang w:val="en-US"/>
        </w:rPr>
        <w:t>Shelloil's</w:t>
      </w:r>
      <w:proofErr w:type="spellEnd"/>
      <w:r>
        <w:rPr>
          <w:lang w:val="en-US"/>
        </w:rPr>
        <w:t xml:space="preserve"> Swedish executive, director K. </w:t>
      </w:r>
      <w:proofErr w:type="spellStart"/>
      <w:r>
        <w:rPr>
          <w:lang w:val="en-US"/>
        </w:rPr>
        <w:t>Holthuis</w:t>
      </w:r>
      <w:proofErr w:type="spellEnd"/>
      <w:r>
        <w:rPr>
          <w:lang w:val="en-US"/>
        </w:rPr>
        <w:t xml:space="preserve">, and the Scandinavian executive, director C. </w:t>
      </w:r>
      <w:proofErr w:type="spellStart"/>
      <w:r>
        <w:rPr>
          <w:lang w:val="en-US"/>
        </w:rPr>
        <w:t>Lejdström</w:t>
      </w:r>
      <w:proofErr w:type="spellEnd"/>
      <w:r>
        <w:rPr>
          <w:lang w:val="en-US"/>
        </w:rPr>
        <w:t xml:space="preserve">, and the American military attachés general Kessler and major </w:t>
      </w:r>
      <w:proofErr w:type="spellStart"/>
      <w:r>
        <w:rPr>
          <w:lang w:val="en-US"/>
        </w:rPr>
        <w:t>Cornrade</w:t>
      </w:r>
      <w:proofErr w:type="spellEnd"/>
      <w:r>
        <w:rPr>
          <w:lang w:val="en-US"/>
        </w:rPr>
        <w:t xml:space="preserve">. </w:t>
      </w:r>
      <w:r w:rsidR="00034359">
        <w:rPr>
          <w:lang w:val="en-US"/>
        </w:rPr>
        <w:t>When the Witchcraft landed, the first one off was an elegant, grey haired lady. It was the general's wife. Thereafter followed an American officer. The photographers flashes went off - but it wasn't Doolittle. Only after a little while did he come out, a middle-aged, fairly short but sturdy man in blue costume and grey felt hat. When asked to lift his hat and wave for the photographers, greeting him welcome, he says with a sparkling smile "I'm not a very good actor" and disappears in a waiting car.</w:t>
      </w:r>
    </w:p>
    <w:p w:rsidR="00034359" w:rsidRDefault="00034359">
      <w:pPr>
        <w:rPr>
          <w:lang w:val="en-US"/>
        </w:rPr>
      </w:pPr>
      <w:r>
        <w:rPr>
          <w:lang w:val="en-US"/>
        </w:rPr>
        <w:t>At the press conference at Strand hotel he's talkative except for one point, and that is his conversation with King Haakon.</w:t>
      </w:r>
    </w:p>
    <w:p w:rsidR="00034359" w:rsidRDefault="00034359">
      <w:pPr>
        <w:rPr>
          <w:lang w:val="en-US"/>
        </w:rPr>
      </w:pPr>
      <w:r>
        <w:rPr>
          <w:lang w:val="en-US"/>
        </w:rPr>
        <w:t xml:space="preserve">- Wouldn't it be rather rude to reveal what a king says, he asked. The purpose behind the general's visit is mainly to contact Shell's European representatives and discuss their </w:t>
      </w:r>
      <w:proofErr w:type="spellStart"/>
      <w:r>
        <w:rPr>
          <w:lang w:val="en-US"/>
        </w:rPr>
        <w:t>porblems</w:t>
      </w:r>
      <w:proofErr w:type="spellEnd"/>
      <w:r>
        <w:rPr>
          <w:lang w:val="en-US"/>
        </w:rPr>
        <w:t xml:space="preserve">. Doolittle is a real oil expert, primarily within the flight sector, </w:t>
      </w:r>
      <w:r w:rsidR="00A36927">
        <w:rPr>
          <w:lang w:val="en-US"/>
        </w:rPr>
        <w:t xml:space="preserve">after 13 years in the army, during and after the last world war, he was employed by Shell for 10 years and now after the war been reinstated since 6 months. The stop here lasts for two days, then the journey continues to Copenhagen, Amsterdam, Rome and eventually down to Cairo. There's not military intent with the visit, although a visit will be made with general </w:t>
      </w:r>
      <w:proofErr w:type="spellStart"/>
      <w:r w:rsidR="00A36927">
        <w:rPr>
          <w:lang w:val="en-US"/>
        </w:rPr>
        <w:t>Nordenskiöld</w:t>
      </w:r>
      <w:proofErr w:type="spellEnd"/>
      <w:r w:rsidR="00A36927">
        <w:rPr>
          <w:lang w:val="en-US"/>
        </w:rPr>
        <w:t>, and military oil problems will be discussed. But the general is very interested of the rocket projectiles without for that sake coming with a theory of his own, "you know them much better than I do".</w:t>
      </w:r>
    </w:p>
    <w:p w:rsidR="00A36927" w:rsidRPr="00426646" w:rsidRDefault="00A36927">
      <w:pPr>
        <w:rPr>
          <w:lang w:val="en-US"/>
        </w:rPr>
      </w:pPr>
      <w:r>
        <w:rPr>
          <w:lang w:val="en-US"/>
        </w:rPr>
        <w:t xml:space="preserve">- We must seek to establish a firm international organization, he says, when </w:t>
      </w:r>
      <w:r w:rsidR="003932AE">
        <w:rPr>
          <w:lang w:val="en-US"/>
        </w:rPr>
        <w:t>it comes to peace. However one thing is certain. If USA has such a sweet prize as peace in their grasp, it will not be kept through weakness. The stronger we are armed, the more securely it is kept. And by that motto the country will act.</w:t>
      </w:r>
    </w:p>
    <w:p w:rsidR="0067666F" w:rsidRPr="00426646" w:rsidRDefault="0067666F">
      <w:pPr>
        <w:rPr>
          <w:lang w:val="en-US"/>
        </w:rPr>
      </w:pPr>
      <w:r w:rsidRPr="00426646">
        <w:rPr>
          <w:lang w:val="en-US"/>
        </w:rPr>
        <w:br w:type="page"/>
      </w:r>
    </w:p>
    <w:p w:rsidR="0067666F" w:rsidRDefault="0067666F">
      <w:proofErr w:type="spellStart"/>
      <w:r w:rsidRPr="003932AE">
        <w:rPr>
          <w:lang w:val="en-US"/>
        </w:rPr>
        <w:lastRenderedPageBreak/>
        <w:t>Tre</w:t>
      </w:r>
      <w:proofErr w:type="spellEnd"/>
      <w:r w:rsidRPr="003932AE">
        <w:rPr>
          <w:lang w:val="en-US"/>
        </w:rPr>
        <w:t xml:space="preserve"> </w:t>
      </w:r>
      <w:proofErr w:type="spellStart"/>
      <w:r w:rsidRPr="003932AE">
        <w:rPr>
          <w:lang w:val="en-US"/>
        </w:rPr>
        <w:t>saker</w:t>
      </w:r>
      <w:proofErr w:type="spellEnd"/>
      <w:r w:rsidRPr="003932AE">
        <w:rPr>
          <w:lang w:val="en-US"/>
        </w:rPr>
        <w:t xml:space="preserve"> </w:t>
      </w:r>
      <w:proofErr w:type="spellStart"/>
      <w:r w:rsidRPr="003932AE">
        <w:rPr>
          <w:lang w:val="en-US"/>
        </w:rPr>
        <w:t>talar</w:t>
      </w:r>
      <w:proofErr w:type="spellEnd"/>
      <w:r w:rsidRPr="003932AE">
        <w:rPr>
          <w:lang w:val="en-US"/>
        </w:rPr>
        <w:t xml:space="preserve"> Doolittle </w:t>
      </w:r>
      <w:proofErr w:type="spellStart"/>
      <w:r w:rsidRPr="003932AE">
        <w:rPr>
          <w:lang w:val="en-US"/>
        </w:rPr>
        <w:t>särskilt</w:t>
      </w:r>
      <w:proofErr w:type="spellEnd"/>
      <w:r w:rsidRPr="003932AE">
        <w:rPr>
          <w:lang w:val="en-US"/>
        </w:rPr>
        <w:t xml:space="preserve"> </w:t>
      </w:r>
      <w:proofErr w:type="spellStart"/>
      <w:r w:rsidRPr="003932AE">
        <w:rPr>
          <w:lang w:val="en-US"/>
        </w:rPr>
        <w:t>om</w:t>
      </w:r>
      <w:proofErr w:type="spellEnd"/>
      <w:r w:rsidRPr="003932AE">
        <w:rPr>
          <w:lang w:val="en-US"/>
        </w:rPr>
        <w:t xml:space="preserve">: </w:t>
      </w:r>
      <w:proofErr w:type="spellStart"/>
      <w:r w:rsidRPr="003932AE">
        <w:rPr>
          <w:lang w:val="en-US"/>
        </w:rPr>
        <w:t>atombomben</w:t>
      </w:r>
      <w:proofErr w:type="spellEnd"/>
      <w:r w:rsidRPr="003932AE">
        <w:rPr>
          <w:lang w:val="en-US"/>
        </w:rPr>
        <w:t xml:space="preserve">, </w:t>
      </w:r>
      <w:r w:rsidRPr="003932AE">
        <w:t>Tokior</w:t>
      </w:r>
      <w:r>
        <w:t>aiden och USA:s civilflyg.</w:t>
      </w:r>
    </w:p>
    <w:p w:rsidR="00CE7068" w:rsidRDefault="0067666F">
      <w:r>
        <w:t>- Jag har flugit över både Hiroshima och Nagasaki. Verkan av bomben låter sig knappast beskrivas. Den motsvarade ungefär 150 ton sprängämne eller 200 stora plans fulla bomblast utom i två avseenden. För det första kan man aldrig, trots den intensivaste bombning, undvika små oskadade fläckar - här var varje millimeter ödelagd. För det andra kan folk krypa ner i skyddsrum under bombraider - här var det över innan man visste om det. En jämförelse mellan Japan och Tyskland, som jag också flugit över, visar mycket större förstörelse i Japan, främst beroende på trähusens lättantändlighet.</w:t>
      </w:r>
    </w:p>
    <w:p w:rsidR="004A236C" w:rsidRDefault="004A236C">
      <w:r>
        <w:t>Bikinibomben var ett oerhört komplicerat, precisionsbetonat experiment. Man hade 40 sekunder på sig från det bomben fälldes tills den detonerade. Under dessa 40 sekunder måste alla filmkameror och tidsinställda instrument sättas i gång per radio, vilket lyckades. Bomben träffade visserligen vid sidan av målet, utav hittills outredd anledning, men effekten var ändå enorm. Det mesta av sprängkraften gick uppåt till ingen skada, och därför väntar man sig att den undervattensbomb, som skall fällas nästa år, kommer att ge än kraftigare verkningar.</w:t>
      </w:r>
    </w:p>
    <w:p w:rsidR="004A236C" w:rsidRDefault="004A236C">
      <w:r>
        <w:t xml:space="preserve">USA:s civilflyg har gått snabbt framåt sedan stilleståndet. De många demobiliserade flygarna etablerar sig ofta som taxiflygare och konkurrerar på kortare sträckor framgångsrikt med landtransportmedel, både vad beträffar lättare gods och passagerarbefordran. Inför denna utveckling måste vi bygga fler flygfält, och framför allt utveckla </w:t>
      </w:r>
      <w:proofErr w:type="spellStart"/>
      <w:r>
        <w:t>oväderflygningstekniken</w:t>
      </w:r>
      <w:proofErr w:type="spellEnd"/>
      <w:r>
        <w:t>, så att lufttrafiken blir ännu säkrare och lika regelbunden som en tågtid. Efterfrågan på privatplan är mycket stor.</w:t>
      </w:r>
      <w:r w:rsidR="007B0A5D">
        <w:t xml:space="preserve"> </w:t>
      </w:r>
      <w:r>
        <w:t>Fabrikerna har order på 50 000 plan inneliggande detta år, men kan bara få fram 30 000.</w:t>
      </w:r>
    </w:p>
    <w:p w:rsidR="004A236C" w:rsidRDefault="004A236C">
      <w:r>
        <w:t xml:space="preserve">Halvminutersraiden över Tokio var en perfekt organiserad flyg- och flottoperation. Men det japanska kustförsvaret tvingade flygarna att lämna hangarfartygen allt för tidigt, så att bensinen nätt och jämnt räckte till Kina. Av de 16 planen kunde 15 stycken inte navigera hem till baserna beroende på oväder och mörker, utan besättningarna fick hoppa. Några av dessa träffades av japanerna och sköts delvis, men flertalet, d.v.s. 61 st., klarade sig. Givetvis var verkan av raiden mer psykologisk än materiell, då endast 16 ton bomber fälldes. Överste Douglas Bader, en av RAF:s framgångsrikaste jaktpiloter, har ett specialord, och det är "blygsam". På V-dagen fick han den största utmärkelse en engelsk flygare kan få, nämligen att anföra de 300 </w:t>
      </w:r>
      <w:proofErr w:type="spellStart"/>
      <w:r>
        <w:t>Spitfires</w:t>
      </w:r>
      <w:proofErr w:type="spellEnd"/>
      <w:r>
        <w:t xml:space="preserve"> i segerparaden. Hans kommentar:</w:t>
      </w:r>
    </w:p>
    <w:p w:rsidR="00D901E0" w:rsidRDefault="004A236C">
      <w:r>
        <w:t xml:space="preserve">- De måste ju ha någon i spetsen och så blev det händelsevis jag. För övrigt var min krigsinsats mycket blygsam, säger han, vilket kommer general Doolittle att inflicka "nej inte din insats, min du själv". Det är också Doolittle som berättar historien om hur Bader blev antagen vid RAF vid krigsutbrottet. Bader förlorade båda benen vid en flygolycka 1932. Då han kom med sin ansökan, ville flygledningen ha honom som instruktör, </w:t>
      </w:r>
      <w:r w:rsidR="00D901E0">
        <w:t>men ej aktiv. Bader tog helt lugnt ett plan, gick upp i luften, och genomförde en avancerad flygning, som kom åskådarna på marken att inse, att inte en flygare på tusen, trots två fullt färdiga ben, skulle kunna göra om detta. Ja, sedan var det inte någon som talade om instruktörsbefattningen. Tre år satt Bader i tysk fångenskap efter att ha förlorat sin ena protes vid en luftkollision. Det var då han fick sin reservprotes hemma i London eftertelegraferad, och nedkastad, inte som tyskarna tänkt sig vid en lejdflygning, utan vid en bombraid. Historien har med skäl kommit upp på den klassiska listan över flyganekdoter. Dessa tre år bland nazisterna ha emellertid kunnat ta kål på hans humör.</w:t>
      </w:r>
    </w:p>
    <w:p w:rsidR="00D901E0" w:rsidRDefault="00D901E0">
      <w:r>
        <w:br w:type="page"/>
      </w:r>
    </w:p>
    <w:p w:rsidR="00D901E0" w:rsidRPr="00A36927" w:rsidRDefault="00A36927">
      <w:pPr>
        <w:rPr>
          <w:lang w:val="en-US"/>
        </w:rPr>
      </w:pPr>
      <w:r w:rsidRPr="00A36927">
        <w:rPr>
          <w:lang w:val="en-US"/>
        </w:rPr>
        <w:lastRenderedPageBreak/>
        <w:t xml:space="preserve">Doolittle of three things in particular: the atom bomb, the Tokyo raid and American civil </w:t>
      </w:r>
      <w:r w:rsidR="00034A27">
        <w:rPr>
          <w:lang w:val="en-US"/>
        </w:rPr>
        <w:t>aircrafts</w:t>
      </w:r>
      <w:r w:rsidRPr="00A36927">
        <w:rPr>
          <w:lang w:val="en-US"/>
        </w:rPr>
        <w:t>.</w:t>
      </w:r>
    </w:p>
    <w:p w:rsidR="00A36927" w:rsidRDefault="00A36927">
      <w:pPr>
        <w:rPr>
          <w:lang w:val="en-US"/>
        </w:rPr>
      </w:pPr>
      <w:r>
        <w:rPr>
          <w:lang w:val="en-US"/>
        </w:rPr>
        <w:t xml:space="preserve">- I have flown over both Hiroshima and Nagasaki. The impact of the bomb can hardly be described. It represented about 150 tons of explosives, or 200 large planes fully loaded with bombs, except in two regards. First of all, even with the most intense bombing, you can never avoid leaving small undamaged patches - in this case every millimeter was devastated. Second, </w:t>
      </w:r>
      <w:r w:rsidR="00034A27">
        <w:rPr>
          <w:lang w:val="en-US"/>
        </w:rPr>
        <w:t>people could hide in shelters during bomb raids - here everything was over before anyone knew it had begun. A comparison between Japan and Germany, which I've also flown over, showed much larger destruction in Japan, mainly because of the flammability of the wooden houses.</w:t>
      </w:r>
    </w:p>
    <w:p w:rsidR="00034A27" w:rsidRDefault="00034A27">
      <w:pPr>
        <w:rPr>
          <w:lang w:val="en-US"/>
        </w:rPr>
      </w:pPr>
      <w:r>
        <w:rPr>
          <w:lang w:val="en-US"/>
        </w:rPr>
        <w:t>The Bikini bomb was an extremely complicated experiment, demanding high precision. You had 40 seconds between the bomb was dropped and it detonated. During these 40 seconds all film cameras and timed instruments must be activated by radio, which was successful. The bomb hit at the side of the target, the reason as of yet unknown, but despite this the effect was immense. Most of the explosive power went upwards, causing no damage, and therefore one awaits the underwater bomb, which will be dropped next year, which will have a larger impact.</w:t>
      </w:r>
    </w:p>
    <w:p w:rsidR="00034A27" w:rsidRDefault="00034A27">
      <w:pPr>
        <w:rPr>
          <w:lang w:val="en-US"/>
        </w:rPr>
      </w:pPr>
      <w:r>
        <w:rPr>
          <w:lang w:val="en-US"/>
        </w:rPr>
        <w:t xml:space="preserve">The American civil flight industry have moved forward fast since the standstill. The many demobilized </w:t>
      </w:r>
      <w:r w:rsidR="007B0A5D">
        <w:rPr>
          <w:lang w:val="en-US"/>
        </w:rPr>
        <w:t>aviator</w:t>
      </w:r>
      <w:r>
        <w:rPr>
          <w:lang w:val="en-US"/>
        </w:rPr>
        <w:t xml:space="preserve">s often establish themselves as taxi </w:t>
      </w:r>
      <w:r w:rsidR="007B0A5D">
        <w:rPr>
          <w:lang w:val="en-US"/>
        </w:rPr>
        <w:t>aviator</w:t>
      </w:r>
      <w:r>
        <w:rPr>
          <w:lang w:val="en-US"/>
        </w:rPr>
        <w:t>s and competes successfully at shorter distances with transportation on land, both regarding lighter goods and passengers. Facing this development we must build more airfi</w:t>
      </w:r>
      <w:r w:rsidR="007B0A5D">
        <w:rPr>
          <w:lang w:val="en-US"/>
        </w:rPr>
        <w:t>elds, and above all improve the capability of flying during storms, so the air traffic becomes even safer and as reliable as a train time. The demand of private planes is very large. The factories have orders of 50 000 planes for this year, but can only manufacture 30 000.</w:t>
      </w:r>
    </w:p>
    <w:p w:rsidR="007B0A5D" w:rsidRPr="00AB1937" w:rsidRDefault="007B0A5D">
      <w:r>
        <w:rPr>
          <w:lang w:val="en-US"/>
        </w:rPr>
        <w:t>The half minute raid over Tokyo was a perfectly organized flight and fleet-operation. But the Japanese coast guard forced the aviators to leave early, as the fuel was more or less sufficient to reach China.</w:t>
      </w:r>
      <w:r w:rsidR="003932AE">
        <w:rPr>
          <w:lang w:val="en-US"/>
        </w:rPr>
        <w:t xml:space="preserve"> 15 of the 16 planes could not navigate back to the bases, due to darkness and bad weather, and the crews had to jump. Some of these were hit by the Japanese and struck down, but the majority, that is 61, made it. The impact of the raid was more psychological than material, of course, as only 16 tons of bombs.</w:t>
      </w:r>
      <w:r w:rsidR="00AB1937">
        <w:rPr>
          <w:lang w:val="en-US"/>
        </w:rPr>
        <w:t xml:space="preserve"> Group Captain Douglas Bader, one of RAF's most successful fighter pilots, have a special word, and that is "modest". On V-day he received the highest honor an English aviator can receive, that is to lead the 300 Spitfires in the victory parade. </w:t>
      </w:r>
      <w:r w:rsidR="00AB1937" w:rsidRPr="00AB1937">
        <w:t xml:space="preserve">His </w:t>
      </w:r>
      <w:proofErr w:type="spellStart"/>
      <w:r w:rsidR="00AB1937" w:rsidRPr="00AB1937">
        <w:t>comments</w:t>
      </w:r>
      <w:proofErr w:type="spellEnd"/>
      <w:r w:rsidR="00AB1937" w:rsidRPr="00AB1937">
        <w:t>:</w:t>
      </w:r>
    </w:p>
    <w:p w:rsidR="00AB1937" w:rsidRPr="00AB1937" w:rsidRDefault="00AB1937">
      <w:pPr>
        <w:rPr>
          <w:lang w:val="en-US"/>
        </w:rPr>
      </w:pPr>
      <w:r w:rsidRPr="00AB1937">
        <w:rPr>
          <w:lang w:val="en-US"/>
        </w:rPr>
        <w:t>- They must have someone at the head, and it happened to be me. O</w:t>
      </w:r>
      <w:r>
        <w:rPr>
          <w:lang w:val="en-US"/>
        </w:rPr>
        <w:t xml:space="preserve">therwise my efforts in the war were very modest, he says, to which General Doolittle remarks "no, not your efforts, but yourself". It is also Doolittle who tells the story of how Bader got admitted to RAF at the outbreak of the war. Bader lost both legs in a flight accident 1932. When he filed his application the flight leaders wanted him as an instructor, but not active. Bader calmly took a plane, went up in the air, and pulled off an advanced flight, which made the spectators on the ground realize, that not one aviator in a thousand, despite two working legs, could do that. Yes, since then there was no talk of instructing. For three years Bader was in German captivity after losing one of his prosthesis in an air collision. That was when he got his spare prosthetic sent over, and thrown down, not </w:t>
      </w:r>
      <w:r w:rsidR="002F3ABD">
        <w:rPr>
          <w:lang w:val="en-US"/>
        </w:rPr>
        <w:t>in a passage flight as the Germans had thought but during a bomb raid. The history have reason to come up on the classic list of flight anecdotes. These three years with the Nazis have put down his mood however.</w:t>
      </w:r>
    </w:p>
    <w:p w:rsidR="00D901E0" w:rsidRPr="00AB1937" w:rsidRDefault="00D901E0">
      <w:pPr>
        <w:rPr>
          <w:lang w:val="en-US"/>
        </w:rPr>
      </w:pPr>
      <w:r w:rsidRPr="00AB1937">
        <w:rPr>
          <w:lang w:val="en-US"/>
        </w:rPr>
        <w:br w:type="page"/>
      </w:r>
    </w:p>
    <w:p w:rsidR="004A236C" w:rsidRDefault="00D901E0">
      <w:r>
        <w:lastRenderedPageBreak/>
        <w:t>- Tyskarna irriterar mig, säger han, därför att det retar en att hos ett folk med så många goda egenskaper - de dåliga alltid tar överhanden. För resten - om världens mest sympatiska nation ville beröva en friheten, skulle man ändå bekämpa dem - och det är tyskarna inte.</w:t>
      </w:r>
    </w:p>
    <w:p w:rsidR="00D901E0" w:rsidRDefault="00D901E0">
      <w:r>
        <w:t xml:space="preserve">När Bader, som flytt ur fångenskapen fyra gången, men varje gång infångats, och en tid hade </w:t>
      </w:r>
      <w:proofErr w:type="spellStart"/>
      <w:r>
        <w:t>toppscoren</w:t>
      </w:r>
      <w:proofErr w:type="spellEnd"/>
      <w:r>
        <w:t xml:space="preserve"> på nedskjutna tyskar, tillfrågades han om sitt största äventyr, sade han efter att ha dragit ett bloss på pipan:</w:t>
      </w:r>
    </w:p>
    <w:p w:rsidR="00D901E0" w:rsidRDefault="00D901E0">
      <w:r>
        <w:t>- Låt mig se. Jo det var 1936, då jag vann en g</w:t>
      </w:r>
      <w:r w:rsidR="00F53381">
        <w:t>olftävling på 76 slag!</w:t>
      </w:r>
    </w:p>
    <w:p w:rsidR="002F3ABD" w:rsidRDefault="002F3ABD"/>
    <w:p w:rsidR="002F3ABD" w:rsidRDefault="002F3ABD">
      <w:r>
        <w:br w:type="page"/>
      </w:r>
    </w:p>
    <w:p w:rsidR="00D901E0" w:rsidRDefault="002F3ABD">
      <w:pPr>
        <w:rPr>
          <w:lang w:val="en-US"/>
        </w:rPr>
      </w:pPr>
      <w:r w:rsidRPr="002F3ABD">
        <w:rPr>
          <w:lang w:val="en-US"/>
        </w:rPr>
        <w:lastRenderedPageBreak/>
        <w:t xml:space="preserve">- The Germans annoy me, he says, because it annoys one that in a people with so many good qualities - the bad ones take the upper hand. </w:t>
      </w:r>
      <w:r>
        <w:rPr>
          <w:lang w:val="en-US"/>
        </w:rPr>
        <w:t>Besides - if the world's most sympathetic nation wanted to take one's liberty, one would fight them anyway - and the Germans are not.</w:t>
      </w:r>
    </w:p>
    <w:p w:rsidR="002F3ABD" w:rsidRDefault="002F3ABD">
      <w:pPr>
        <w:rPr>
          <w:lang w:val="en-US"/>
        </w:rPr>
      </w:pPr>
      <w:r>
        <w:rPr>
          <w:lang w:val="en-US"/>
        </w:rPr>
        <w:t>When Bader, who escaped from captivity four times, but each time been re-captured, and for a while had a top score on shot down Germans, was asked of his greatest adventure, he said after smoking his pipe:</w:t>
      </w:r>
    </w:p>
    <w:p w:rsidR="002F3ABD" w:rsidRDefault="002F3ABD">
      <w:pPr>
        <w:rPr>
          <w:lang w:val="en-US"/>
        </w:rPr>
      </w:pPr>
      <w:r>
        <w:rPr>
          <w:lang w:val="en-US"/>
        </w:rPr>
        <w:t>- Lets see... Yes it was in 1936, when I won a golf tournament with 76 strokes!</w:t>
      </w:r>
    </w:p>
    <w:p w:rsidR="008D6B02" w:rsidRDefault="008D6B02">
      <w:pPr>
        <w:rPr>
          <w:lang w:val="en-US"/>
        </w:rPr>
      </w:pPr>
    </w:p>
    <w:p w:rsidR="008D6B02" w:rsidRDefault="008D6B02">
      <w:pPr>
        <w:rPr>
          <w:lang w:val="en-US"/>
        </w:rPr>
      </w:pPr>
    </w:p>
    <w:p w:rsidR="008D6B02" w:rsidRPr="002F3ABD" w:rsidRDefault="008D6B02">
      <w:pPr>
        <w:rPr>
          <w:lang w:val="en-US"/>
        </w:rPr>
      </w:pPr>
      <w:r>
        <w:rPr>
          <w:lang w:val="en-US"/>
        </w:rPr>
        <w:tab/>
      </w:r>
      <w:r>
        <w:rPr>
          <w:lang w:val="en-US"/>
        </w:rPr>
        <w:tab/>
        <w:t>Translation: Fredrik Aldhagen</w:t>
      </w:r>
    </w:p>
    <w:sectPr w:rsidR="008D6B02" w:rsidRPr="002F3ABD"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1E6CDE"/>
    <w:rsid w:val="00034359"/>
    <w:rsid w:val="00034A27"/>
    <w:rsid w:val="00152E21"/>
    <w:rsid w:val="001E6CDE"/>
    <w:rsid w:val="002F3ABD"/>
    <w:rsid w:val="00342FC2"/>
    <w:rsid w:val="003932AE"/>
    <w:rsid w:val="003C6F78"/>
    <w:rsid w:val="00426646"/>
    <w:rsid w:val="004A236C"/>
    <w:rsid w:val="0067666F"/>
    <w:rsid w:val="007B0A5D"/>
    <w:rsid w:val="008373D5"/>
    <w:rsid w:val="008977CE"/>
    <w:rsid w:val="008D6B02"/>
    <w:rsid w:val="00A36927"/>
    <w:rsid w:val="00A52058"/>
    <w:rsid w:val="00AB1937"/>
    <w:rsid w:val="00C82AC6"/>
    <w:rsid w:val="00CE7068"/>
    <w:rsid w:val="00D901E0"/>
    <w:rsid w:val="00E42D30"/>
    <w:rsid w:val="00F533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A96A-78D7-4194-8F49-931C9BEB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203</Words>
  <Characters>11682</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10</cp:revision>
  <dcterms:created xsi:type="dcterms:W3CDTF">2013-11-26T12:07:00Z</dcterms:created>
  <dcterms:modified xsi:type="dcterms:W3CDTF">2013-12-10T13:49:00Z</dcterms:modified>
</cp:coreProperties>
</file>